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B1453F" w:rsidRPr="0016052E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1453F" w:rsidRDefault="00B145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B1453F" w:rsidRPr="00B1453F" w:rsidRDefault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B1453F">
              <w:rPr>
                <w:sz w:val="20"/>
                <w:u w:val="none"/>
                <w:lang w:val="en-US" w:eastAsia="en-US"/>
              </w:rPr>
              <w:t>XXXX (Bachelor of Arts / Science)</w:t>
            </w:r>
          </w:p>
        </w:tc>
      </w:tr>
      <w:tr w:rsidR="00B1453F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1453F" w:rsidRDefault="00B145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721"/>
        <w:gridCol w:w="1218"/>
        <w:gridCol w:w="1218"/>
        <w:gridCol w:w="1219"/>
      </w:tblGrid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5E0343" w:rsidRDefault="005F38F6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 w:rsidR="005E0343"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343"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3C0AB8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3C0AB8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3C0AB8" w:rsidRPr="005E0343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3C0AB8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38F6" w:rsidRPr="005E0343" w:rsidRDefault="005F38F6" w:rsidP="00B1453F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5F38F6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B1453F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B1453F"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464A61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 w:rsidR="00464A61"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464A61" w:rsidRDefault="00F10014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 w:rsidR="00464A61">
              <w:rPr>
                <w:rFonts w:cs="Arial"/>
                <w:b/>
              </w:rPr>
              <w:t xml:space="preserve"> </w:t>
            </w:r>
            <w:r w:rsidR="005F38F6" w:rsidRPr="009D7E70">
              <w:rPr>
                <w:rFonts w:cs="Arial"/>
              </w:rPr>
              <w:t>+ [x]</w:t>
            </w:r>
          </w:p>
        </w:tc>
      </w:tr>
    </w:tbl>
    <w:p w:rsidR="00271801" w:rsidRPr="0016052E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  <w:bookmarkStart w:id="0" w:name="_GoBack"/>
      <w:bookmarkEnd w:id="0"/>
    </w:p>
    <w:sectPr w:rsidR="00271801" w:rsidRPr="0016052E" w:rsidSect="00C749A4">
      <w:footerReference w:type="even" r:id="rId8"/>
      <w:headerReference w:type="first" r:id="rId9"/>
      <w:footerReference w:type="first" r:id="rId10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2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647C3" w:rsidRDefault="00C647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C9572C" w:rsidRDefault="00B1453F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:rsidR="00C9572C" w:rsidRDefault="00B1453F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3C0AB8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316131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C9572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C9572C">
            <w:rPr>
              <w:rFonts w:ascii="Arial" w:hAnsi="Arial" w:cs="Arial"/>
              <w:sz w:val="16"/>
              <w:szCs w:val="16"/>
            </w:rPr>
            <w:t xml:space="preserve">/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2205CF5" wp14:editId="1E9AF068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C0AB8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233B8"/>
    <w:rsid w:val="000B1E89"/>
    <w:rsid w:val="000D1761"/>
    <w:rsid w:val="0016052E"/>
    <w:rsid w:val="001D60CC"/>
    <w:rsid w:val="00216D98"/>
    <w:rsid w:val="0027158C"/>
    <w:rsid w:val="00271801"/>
    <w:rsid w:val="002F2053"/>
    <w:rsid w:val="00303F38"/>
    <w:rsid w:val="00316131"/>
    <w:rsid w:val="00334D72"/>
    <w:rsid w:val="0036699B"/>
    <w:rsid w:val="003A1A12"/>
    <w:rsid w:val="003C0AB8"/>
    <w:rsid w:val="004141E4"/>
    <w:rsid w:val="00464A61"/>
    <w:rsid w:val="004E0863"/>
    <w:rsid w:val="00547823"/>
    <w:rsid w:val="00573631"/>
    <w:rsid w:val="005A1C12"/>
    <w:rsid w:val="005E0343"/>
    <w:rsid w:val="005F38F6"/>
    <w:rsid w:val="006A7E3E"/>
    <w:rsid w:val="006C6B65"/>
    <w:rsid w:val="007860BE"/>
    <w:rsid w:val="007E5832"/>
    <w:rsid w:val="008323D3"/>
    <w:rsid w:val="0084783B"/>
    <w:rsid w:val="008D444B"/>
    <w:rsid w:val="008E2AA6"/>
    <w:rsid w:val="00907BDD"/>
    <w:rsid w:val="009307EC"/>
    <w:rsid w:val="00936127"/>
    <w:rsid w:val="00953146"/>
    <w:rsid w:val="00966F05"/>
    <w:rsid w:val="00974D79"/>
    <w:rsid w:val="009914A6"/>
    <w:rsid w:val="00A67829"/>
    <w:rsid w:val="00A7502F"/>
    <w:rsid w:val="00AA1CB6"/>
    <w:rsid w:val="00B1453F"/>
    <w:rsid w:val="00B176A5"/>
    <w:rsid w:val="00C03D7A"/>
    <w:rsid w:val="00C647C3"/>
    <w:rsid w:val="00C749A4"/>
    <w:rsid w:val="00C9572C"/>
    <w:rsid w:val="00CD01E8"/>
    <w:rsid w:val="00D00234"/>
    <w:rsid w:val="00D032BE"/>
    <w:rsid w:val="00D446A5"/>
    <w:rsid w:val="00DA75A7"/>
    <w:rsid w:val="00E00C59"/>
    <w:rsid w:val="00EA6D00"/>
    <w:rsid w:val="00EB6CA7"/>
    <w:rsid w:val="00F037FF"/>
    <w:rsid w:val="00F10014"/>
    <w:rsid w:val="00F20FFB"/>
    <w:rsid w:val="00F700D2"/>
    <w:rsid w:val="00F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3CA1-B7EF-4A6B-845A-15CEEA13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6</cp:revision>
  <cp:lastPrinted>2014-10-23T14:26:00Z</cp:lastPrinted>
  <dcterms:created xsi:type="dcterms:W3CDTF">2014-10-22T06:49:00Z</dcterms:created>
  <dcterms:modified xsi:type="dcterms:W3CDTF">2014-10-23T14:26:00Z</dcterms:modified>
</cp:coreProperties>
</file>